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62E8D" w:rsidRDefault="00962E8D" w:rsidP="00E101BE">
      <w:pPr>
        <w:pStyle w:val="Nagwek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Załącznik Nr 1 </w:t>
      </w:r>
    </w:p>
    <w:p w:rsidR="00962E8D" w:rsidRDefault="00962E8D" w:rsidP="00962E8D">
      <w:pPr>
        <w:jc w:val="both"/>
        <w:rPr>
          <w:sz w:val="22"/>
          <w:szCs w:val="20"/>
        </w:rPr>
      </w:pPr>
      <w:r>
        <w:rPr>
          <w:sz w:val="22"/>
          <w:szCs w:val="20"/>
        </w:rPr>
        <w:t>…………………………………………….</w:t>
      </w:r>
    </w:p>
    <w:p w:rsidR="00962E8D" w:rsidRDefault="00962E8D" w:rsidP="006A5B56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     (pieczęć Wykonawcy)   </w:t>
      </w:r>
    </w:p>
    <w:p w:rsidR="00432E28" w:rsidRDefault="00432E28" w:rsidP="006A5B56">
      <w:pPr>
        <w:jc w:val="both"/>
        <w:rPr>
          <w:b/>
          <w:bCs/>
          <w:i/>
          <w:iCs/>
          <w:sz w:val="22"/>
          <w:szCs w:val="22"/>
        </w:rPr>
      </w:pPr>
    </w:p>
    <w:p w:rsidR="00432E28" w:rsidRDefault="00432E28" w:rsidP="006A5B56">
      <w:pPr>
        <w:jc w:val="both"/>
        <w:rPr>
          <w:b/>
          <w:bCs/>
          <w:i/>
          <w:iCs/>
          <w:sz w:val="22"/>
          <w:szCs w:val="22"/>
        </w:rPr>
      </w:pPr>
    </w:p>
    <w:p w:rsidR="00962E8D" w:rsidRDefault="00962E8D" w:rsidP="00962E8D">
      <w:pPr>
        <w:ind w:left="3540" w:firstLine="708"/>
        <w:jc w:val="center"/>
        <w:rPr>
          <w:b/>
          <w:bCs/>
          <w:iCs/>
        </w:rPr>
      </w:pPr>
      <w:r w:rsidRPr="00B04BDD">
        <w:rPr>
          <w:b/>
          <w:bCs/>
          <w:iCs/>
        </w:rPr>
        <w:t>Sąd Rejonowy w Sokółce</w:t>
      </w:r>
    </w:p>
    <w:p w:rsidR="00962E8D" w:rsidRPr="00962E8D" w:rsidRDefault="00962E8D" w:rsidP="00962E8D">
      <w:pPr>
        <w:ind w:left="3540" w:firstLine="708"/>
        <w:rPr>
          <w:b/>
          <w:bCs/>
          <w:iCs/>
        </w:rPr>
      </w:pPr>
      <w:r>
        <w:rPr>
          <w:b/>
          <w:iCs/>
        </w:rPr>
        <w:t xml:space="preserve">                         </w:t>
      </w:r>
      <w:r w:rsidRPr="00962E8D">
        <w:rPr>
          <w:b/>
          <w:iCs/>
        </w:rPr>
        <w:t>ul. Piłsudskiego 7</w:t>
      </w:r>
    </w:p>
    <w:p w:rsidR="00962E8D" w:rsidRPr="00B04BDD" w:rsidRDefault="00962E8D" w:rsidP="00962E8D">
      <w:pPr>
        <w:ind w:left="1416" w:firstLine="708"/>
        <w:jc w:val="center"/>
      </w:pPr>
      <w:r w:rsidRPr="00B04BDD">
        <w:rPr>
          <w:b/>
          <w:bCs/>
          <w:iCs/>
        </w:rPr>
        <w:t xml:space="preserve">                             </w:t>
      </w:r>
      <w:r>
        <w:rPr>
          <w:b/>
          <w:bCs/>
          <w:iCs/>
        </w:rPr>
        <w:t xml:space="preserve"> </w:t>
      </w:r>
      <w:r w:rsidRPr="00B04BDD">
        <w:rPr>
          <w:b/>
          <w:bCs/>
          <w:iCs/>
        </w:rPr>
        <w:t>16-100 Sokółka</w:t>
      </w:r>
      <w:r w:rsidRPr="00B04BDD">
        <w:t xml:space="preserve">  </w:t>
      </w:r>
    </w:p>
    <w:p w:rsidR="00962E8D" w:rsidRDefault="00962E8D" w:rsidP="00962E8D">
      <w:pPr>
        <w:jc w:val="center"/>
        <w:rPr>
          <w:b/>
          <w:sz w:val="22"/>
          <w:szCs w:val="22"/>
        </w:rPr>
      </w:pPr>
    </w:p>
    <w:p w:rsidR="00FB2EE5" w:rsidRDefault="00FB2EE5" w:rsidP="00962E8D">
      <w:pPr>
        <w:jc w:val="center"/>
        <w:rPr>
          <w:b/>
          <w:sz w:val="22"/>
          <w:szCs w:val="22"/>
        </w:rPr>
      </w:pPr>
    </w:p>
    <w:p w:rsidR="00962E8D" w:rsidRDefault="00962E8D" w:rsidP="00962E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 OFERTY </w:t>
      </w:r>
    </w:p>
    <w:p w:rsidR="00962E8D" w:rsidRDefault="00962E8D" w:rsidP="00962E8D">
      <w:pPr>
        <w:jc w:val="both"/>
        <w:rPr>
          <w:b/>
          <w:sz w:val="22"/>
          <w:szCs w:val="22"/>
        </w:rPr>
      </w:pPr>
    </w:p>
    <w:p w:rsidR="00962E8D" w:rsidRPr="00B04BDD" w:rsidRDefault="00962E8D" w:rsidP="00962E8D">
      <w:pPr>
        <w:spacing w:line="360" w:lineRule="auto"/>
        <w:jc w:val="both"/>
        <w:rPr>
          <w:b/>
          <w:sz w:val="16"/>
          <w:szCs w:val="16"/>
        </w:rPr>
      </w:pPr>
      <w:r>
        <w:rPr>
          <w:b/>
          <w:sz w:val="22"/>
          <w:szCs w:val="22"/>
        </w:rPr>
        <w:t>Dane Wykonawcy</w:t>
      </w:r>
    </w:p>
    <w:p w:rsidR="00962E8D" w:rsidRDefault="00962E8D" w:rsidP="00962E8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zwa: …………………………………………………………………………………………………...</w:t>
      </w:r>
    </w:p>
    <w:p w:rsidR="00962E8D" w:rsidRDefault="00962E8D" w:rsidP="00962E8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:  ul. ………………………………………………………………………………………………..</w:t>
      </w:r>
    </w:p>
    <w:p w:rsidR="00962E8D" w:rsidRDefault="00962E8D" w:rsidP="00962E8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d ...................... miasto ................................................. województwo ................................................</w:t>
      </w:r>
    </w:p>
    <w:p w:rsidR="00962E8D" w:rsidRDefault="00962E8D" w:rsidP="00962E8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umer telefonu:   ………………………………….. </w:t>
      </w:r>
    </w:p>
    <w:p w:rsidR="00962E8D" w:rsidRDefault="00962E8D" w:rsidP="00962E8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e-mail, na który Zamawiający ma przesłać korespondencję ……………………………………..</w:t>
      </w:r>
    </w:p>
    <w:p w:rsidR="00962E8D" w:rsidRDefault="00962E8D" w:rsidP="00962E8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dres do korespondencji:</w:t>
      </w:r>
    </w:p>
    <w:p w:rsidR="00962E8D" w:rsidRDefault="00962E8D" w:rsidP="00962E8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………………………………………………………………………………………………………...</w:t>
      </w:r>
    </w:p>
    <w:p w:rsidR="00962E8D" w:rsidRDefault="00962E8D" w:rsidP="00962E8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od .................... miasto ................................................... województwo ................................................</w:t>
      </w:r>
    </w:p>
    <w:p w:rsidR="00962E8D" w:rsidRDefault="00962E8D" w:rsidP="00962E8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P: ..............................................................., REGON: ..........................................................................</w:t>
      </w:r>
    </w:p>
    <w:p w:rsidR="00962E8D" w:rsidRPr="00B04BDD" w:rsidRDefault="00962E8D" w:rsidP="00962E8D">
      <w:pPr>
        <w:jc w:val="both"/>
        <w:rPr>
          <w:sz w:val="16"/>
          <w:szCs w:val="16"/>
        </w:rPr>
      </w:pPr>
    </w:p>
    <w:p w:rsidR="00962E8D" w:rsidRDefault="00962E8D" w:rsidP="00962E8D">
      <w:pPr>
        <w:jc w:val="both"/>
        <w:rPr>
          <w:sz w:val="22"/>
          <w:szCs w:val="22"/>
        </w:rPr>
      </w:pPr>
    </w:p>
    <w:p w:rsidR="00962E8D" w:rsidRDefault="00962E8D" w:rsidP="00962E8D">
      <w:pPr>
        <w:jc w:val="both"/>
      </w:pPr>
      <w:r w:rsidRPr="008361AC">
        <w:t xml:space="preserve">Odpowiadając na zapytanie ofertowe na </w:t>
      </w:r>
      <w:r w:rsidR="008361AC" w:rsidRPr="008361AC">
        <w:t xml:space="preserve">dostawę materiałów eksploatacyjnych do drukarek, kserokopiarek, urządzeń wielofunkcyjnych </w:t>
      </w:r>
      <w:r w:rsidR="008361AC">
        <w:t xml:space="preserve"> składamy niniejszą ofertę.</w:t>
      </w:r>
    </w:p>
    <w:p w:rsidR="008361AC" w:rsidRDefault="008361AC" w:rsidP="00962E8D">
      <w:pPr>
        <w:jc w:val="both"/>
      </w:pPr>
    </w:p>
    <w:p w:rsidR="008361AC" w:rsidRPr="008361AC" w:rsidRDefault="008361AC" w:rsidP="00962E8D">
      <w:pPr>
        <w:jc w:val="both"/>
        <w:rPr>
          <w:b/>
        </w:rPr>
      </w:pPr>
      <w:r>
        <w:t xml:space="preserve">Oferujemy realizację zamówienia na: </w:t>
      </w:r>
    </w:p>
    <w:p w:rsidR="00962E8D" w:rsidRDefault="00962E8D" w:rsidP="00962E8D">
      <w:pPr>
        <w:spacing w:line="360" w:lineRule="auto"/>
        <w:jc w:val="both"/>
        <w:rPr>
          <w:sz w:val="22"/>
          <w:szCs w:val="22"/>
        </w:rPr>
      </w:pPr>
    </w:p>
    <w:p w:rsidR="008361AC" w:rsidRDefault="008361AC" w:rsidP="00962E8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Ofertowa netto ……………………………… zł </w:t>
      </w:r>
    </w:p>
    <w:p w:rsidR="008361AC" w:rsidRDefault="008361AC" w:rsidP="00962E8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słownie:………………………………………………………………………………………………)</w:t>
      </w:r>
    </w:p>
    <w:p w:rsidR="008361AC" w:rsidRDefault="008361AC" w:rsidP="00962E8D">
      <w:pPr>
        <w:spacing w:line="360" w:lineRule="auto"/>
        <w:jc w:val="both"/>
        <w:rPr>
          <w:sz w:val="22"/>
          <w:szCs w:val="22"/>
        </w:rPr>
      </w:pPr>
    </w:p>
    <w:p w:rsidR="008361AC" w:rsidRDefault="008361AC" w:rsidP="00962E8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wka pod. VAT …..%, wartość pod. VAT………………………………….. zł </w:t>
      </w:r>
    </w:p>
    <w:p w:rsidR="008361AC" w:rsidRDefault="008361AC" w:rsidP="00962E8D">
      <w:pPr>
        <w:spacing w:line="360" w:lineRule="auto"/>
        <w:jc w:val="both"/>
        <w:rPr>
          <w:sz w:val="22"/>
          <w:szCs w:val="22"/>
        </w:rPr>
      </w:pPr>
    </w:p>
    <w:p w:rsidR="008361AC" w:rsidRDefault="008361AC" w:rsidP="00962E8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Ofertowa brutto…………………………..zł </w:t>
      </w:r>
    </w:p>
    <w:p w:rsidR="00962E8D" w:rsidRDefault="008361AC" w:rsidP="00292AB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(słownie:………………………………………………………………………………………………</w:t>
      </w:r>
      <w:r w:rsidR="00292AB0">
        <w:rPr>
          <w:sz w:val="22"/>
          <w:szCs w:val="22"/>
        </w:rPr>
        <w:t>.)</w:t>
      </w:r>
    </w:p>
    <w:p w:rsidR="000340AF" w:rsidRDefault="000340AF" w:rsidP="000340AF">
      <w:pPr>
        <w:pStyle w:val="Akapitzlist"/>
        <w:spacing w:line="360" w:lineRule="auto"/>
        <w:jc w:val="both"/>
        <w:rPr>
          <w:sz w:val="22"/>
          <w:lang w:eastAsia="ar-SA"/>
        </w:rPr>
      </w:pPr>
    </w:p>
    <w:p w:rsidR="00432E28" w:rsidRDefault="00432E28" w:rsidP="000340AF">
      <w:pPr>
        <w:pStyle w:val="Akapitzlist"/>
        <w:spacing w:line="360" w:lineRule="auto"/>
        <w:jc w:val="both"/>
        <w:rPr>
          <w:sz w:val="22"/>
          <w:lang w:eastAsia="ar-SA"/>
        </w:rPr>
      </w:pPr>
    </w:p>
    <w:p w:rsidR="00432E28" w:rsidRDefault="00432E28" w:rsidP="000340AF">
      <w:pPr>
        <w:pStyle w:val="Akapitzlist"/>
        <w:spacing w:line="360" w:lineRule="auto"/>
        <w:jc w:val="both"/>
        <w:rPr>
          <w:sz w:val="22"/>
          <w:lang w:eastAsia="ar-SA"/>
        </w:rPr>
      </w:pPr>
    </w:p>
    <w:p w:rsidR="00432E28" w:rsidRDefault="00432E28" w:rsidP="000340AF">
      <w:pPr>
        <w:pStyle w:val="Akapitzlist"/>
        <w:spacing w:line="360" w:lineRule="auto"/>
        <w:jc w:val="both"/>
        <w:rPr>
          <w:sz w:val="22"/>
          <w:lang w:eastAsia="ar-SA"/>
        </w:rPr>
      </w:pPr>
    </w:p>
    <w:p w:rsidR="00432E28" w:rsidRDefault="00432E28" w:rsidP="000340AF">
      <w:pPr>
        <w:pStyle w:val="Akapitzlist"/>
        <w:spacing w:line="360" w:lineRule="auto"/>
        <w:jc w:val="both"/>
        <w:rPr>
          <w:sz w:val="22"/>
          <w:lang w:eastAsia="ar-SA"/>
        </w:rPr>
      </w:pPr>
    </w:p>
    <w:p w:rsidR="00432E28" w:rsidRDefault="00432E28" w:rsidP="000340AF">
      <w:pPr>
        <w:pStyle w:val="Akapitzlist"/>
        <w:spacing w:line="360" w:lineRule="auto"/>
        <w:jc w:val="both"/>
        <w:rPr>
          <w:sz w:val="22"/>
          <w:lang w:eastAsia="ar-SA"/>
        </w:rPr>
      </w:pPr>
    </w:p>
    <w:p w:rsidR="00432E28" w:rsidRDefault="00432E28" w:rsidP="000340AF">
      <w:pPr>
        <w:pStyle w:val="Akapitzlist"/>
        <w:spacing w:line="360" w:lineRule="auto"/>
        <w:jc w:val="both"/>
        <w:rPr>
          <w:sz w:val="22"/>
          <w:lang w:eastAsia="ar-SA"/>
        </w:rPr>
      </w:pPr>
    </w:p>
    <w:p w:rsidR="00432E28" w:rsidRDefault="00432E28" w:rsidP="000340AF">
      <w:pPr>
        <w:pStyle w:val="Akapitzlist"/>
        <w:spacing w:line="360" w:lineRule="auto"/>
        <w:jc w:val="both"/>
        <w:rPr>
          <w:sz w:val="22"/>
          <w:lang w:eastAsia="ar-SA"/>
        </w:rPr>
      </w:pPr>
    </w:p>
    <w:p w:rsidR="00432E28" w:rsidRDefault="00432E28" w:rsidP="000340AF">
      <w:pPr>
        <w:pStyle w:val="Akapitzlist"/>
        <w:spacing w:line="360" w:lineRule="auto"/>
        <w:jc w:val="both"/>
        <w:rPr>
          <w:sz w:val="22"/>
          <w:lang w:eastAsia="ar-SA"/>
        </w:rPr>
      </w:pPr>
    </w:p>
    <w:p w:rsidR="00432E28" w:rsidRDefault="00432E28" w:rsidP="000340AF">
      <w:pPr>
        <w:pStyle w:val="Akapitzlist"/>
        <w:spacing w:line="360" w:lineRule="auto"/>
        <w:jc w:val="both"/>
        <w:rPr>
          <w:sz w:val="22"/>
          <w:lang w:eastAsia="ar-SA"/>
        </w:rPr>
      </w:pPr>
    </w:p>
    <w:p w:rsidR="00432E28" w:rsidRDefault="00432E28" w:rsidP="000340AF">
      <w:pPr>
        <w:pStyle w:val="Akapitzlist"/>
        <w:spacing w:line="360" w:lineRule="auto"/>
        <w:jc w:val="both"/>
        <w:rPr>
          <w:sz w:val="22"/>
          <w:lang w:eastAsia="ar-SA"/>
        </w:rPr>
      </w:pPr>
    </w:p>
    <w:p w:rsidR="00432E28" w:rsidRDefault="00432E28" w:rsidP="000340AF">
      <w:pPr>
        <w:pStyle w:val="Akapitzlist"/>
        <w:spacing w:line="360" w:lineRule="auto"/>
        <w:jc w:val="both"/>
        <w:rPr>
          <w:sz w:val="22"/>
          <w:lang w:eastAsia="ar-SA"/>
        </w:rPr>
      </w:pPr>
    </w:p>
    <w:p w:rsidR="00432E28" w:rsidRDefault="00432E28" w:rsidP="000340AF">
      <w:pPr>
        <w:pStyle w:val="Akapitzlist"/>
        <w:spacing w:line="360" w:lineRule="auto"/>
        <w:jc w:val="both"/>
        <w:rPr>
          <w:sz w:val="22"/>
          <w:lang w:eastAsia="ar-SA"/>
        </w:rPr>
      </w:pPr>
    </w:p>
    <w:p w:rsidR="00432E28" w:rsidRDefault="00432E28" w:rsidP="000340AF">
      <w:pPr>
        <w:pStyle w:val="Akapitzlist"/>
        <w:spacing w:line="360" w:lineRule="auto"/>
        <w:jc w:val="both"/>
        <w:rPr>
          <w:sz w:val="22"/>
          <w:lang w:eastAsia="ar-SA"/>
        </w:rPr>
      </w:pPr>
    </w:p>
    <w:tbl>
      <w:tblPr>
        <w:tblW w:w="963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694"/>
        <w:gridCol w:w="1134"/>
        <w:gridCol w:w="1560"/>
        <w:gridCol w:w="1276"/>
        <w:gridCol w:w="850"/>
        <w:gridCol w:w="1417"/>
      </w:tblGrid>
      <w:tr w:rsidR="00A858A5" w:rsidRPr="004A1575" w:rsidTr="00B55E8A">
        <w:trPr>
          <w:trHeight w:val="1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A1575" w:rsidRDefault="00A858A5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5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A1575" w:rsidRDefault="00A858A5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15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ótki opis materiału/symbo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B55E8A" w:rsidRDefault="00A858A5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B55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ydajn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8A5" w:rsidRPr="00B55E8A" w:rsidRDefault="00B55E8A" w:rsidP="005A7FE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5E8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rzewidywana ilość do zamówienia w szt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55E8A" w:rsidRPr="00B55E8A" w:rsidRDefault="00B55E8A" w:rsidP="00B55E8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55E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Cena </w:t>
            </w:r>
            <w:proofErr w:type="spellStart"/>
            <w:r w:rsidRPr="00B55E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jedn</w:t>
            </w:r>
            <w:proofErr w:type="spellEnd"/>
            <w:r w:rsidRPr="00B55E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 </w:t>
            </w:r>
            <w:proofErr w:type="spellStart"/>
            <w:r w:rsidRPr="00B55E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netto</w:t>
            </w:r>
            <w:proofErr w:type="spellEnd"/>
            <w:r w:rsidRPr="00B55E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A858A5" w:rsidRPr="004A1575" w:rsidRDefault="00A858A5" w:rsidP="00B55E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A1575" w:rsidRDefault="00A858A5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A858A5" w:rsidRDefault="00A858A5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B55E8A" w:rsidRPr="00B55E8A" w:rsidRDefault="00B55E8A" w:rsidP="00B55E8A">
            <w:pPr>
              <w:jc w:val="center"/>
              <w:rPr>
                <w:rFonts w:ascii="Arial" w:hAnsi="Arial" w:cs="Arial"/>
                <w:b/>
                <w:bCs/>
                <w:color w:val="000000"/>
                <w:vertAlign w:val="subscript"/>
              </w:rPr>
            </w:pPr>
            <w:r w:rsidRPr="00B55E8A">
              <w:rPr>
                <w:rFonts w:ascii="Arial" w:hAnsi="Arial" w:cs="Arial"/>
                <w:b/>
                <w:bCs/>
                <w:color w:val="000000"/>
                <w:vertAlign w:val="subscript"/>
                <w:lang w:val="en-US"/>
              </w:rPr>
              <w:t xml:space="preserve">Cena </w:t>
            </w:r>
            <w:proofErr w:type="spellStart"/>
            <w:r w:rsidRPr="00B55E8A">
              <w:rPr>
                <w:rFonts w:ascii="Arial" w:hAnsi="Arial" w:cs="Arial"/>
                <w:b/>
                <w:bCs/>
                <w:color w:val="000000"/>
                <w:vertAlign w:val="subscript"/>
                <w:lang w:val="en-US"/>
              </w:rPr>
              <w:t>jedn</w:t>
            </w:r>
            <w:proofErr w:type="spellEnd"/>
            <w:r w:rsidRPr="00B55E8A">
              <w:rPr>
                <w:rFonts w:ascii="Arial" w:hAnsi="Arial" w:cs="Arial"/>
                <w:b/>
                <w:bCs/>
                <w:color w:val="000000"/>
                <w:vertAlign w:val="subscript"/>
                <w:lang w:val="en-US"/>
              </w:rPr>
              <w:t xml:space="preserve">.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vertAlign w:val="subscript"/>
                <w:lang w:val="en-US"/>
              </w:rPr>
              <w:t>brutto</w:t>
            </w:r>
            <w:proofErr w:type="spellEnd"/>
          </w:p>
          <w:p w:rsidR="00B55E8A" w:rsidRPr="00B55E8A" w:rsidRDefault="00B55E8A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vertAlign w:val="subscript"/>
                <w:lang w:val="en-US"/>
              </w:rPr>
            </w:pPr>
          </w:p>
          <w:p w:rsidR="00B55E8A" w:rsidRPr="00B55E8A" w:rsidRDefault="00B55E8A" w:rsidP="005A7FE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vertAlign w:val="subscript"/>
                <w:lang w:val="en-US"/>
              </w:rPr>
            </w:pPr>
          </w:p>
          <w:p w:rsidR="00B55E8A" w:rsidRPr="00B55E8A" w:rsidRDefault="00B55E8A" w:rsidP="005A7FE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vertAlign w:val="subscript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A1575" w:rsidRDefault="00A858A5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A858A5" w:rsidRPr="004A1575" w:rsidRDefault="00A858A5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A858A5" w:rsidRPr="00B55E8A" w:rsidRDefault="00B55E8A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B55E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Wartość</w:t>
            </w:r>
            <w:proofErr w:type="spellEnd"/>
            <w:r w:rsidRPr="00B55E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5E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brutto</w:t>
            </w:r>
            <w:proofErr w:type="spellEnd"/>
            <w:r w:rsidRPr="00B55E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55E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kol</w:t>
            </w:r>
            <w:proofErr w:type="spellEnd"/>
            <w:r w:rsidRPr="00B55E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4X </w:t>
            </w:r>
            <w:proofErr w:type="spellStart"/>
            <w:r w:rsidRPr="00B55E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kol</w:t>
            </w:r>
            <w:proofErr w:type="spellEnd"/>
            <w:r w:rsidRPr="00B55E8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. 6) </w:t>
            </w:r>
          </w:p>
        </w:tc>
      </w:tr>
      <w:tr w:rsidR="00A858A5" w:rsidRPr="004A1575" w:rsidTr="006658EA">
        <w:trPr>
          <w:trHeight w:val="2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858A5" w:rsidRPr="004A1575" w:rsidRDefault="00A858A5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A1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858A5" w:rsidRPr="004A1575" w:rsidRDefault="00A858A5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A1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858A5" w:rsidRPr="004A1575" w:rsidRDefault="00A858A5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A1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58A5" w:rsidRPr="00B55E8A" w:rsidRDefault="00B55E8A" w:rsidP="00A858A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55E8A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858A5" w:rsidRPr="004A1575" w:rsidRDefault="006658EA" w:rsidP="005A7F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A1575" w:rsidRDefault="006658EA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A1575" w:rsidRDefault="006658EA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A858A5" w:rsidRPr="004C2334" w:rsidTr="00B55E8A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C732B7" w:rsidRDefault="00A858A5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732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858A5" w:rsidRPr="004C2334" w:rsidRDefault="00A858A5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oner CE505XD                                                   do drukarki HP </w:t>
            </w:r>
            <w:proofErr w:type="spellStart"/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serJet</w:t>
            </w:r>
            <w:proofErr w:type="spellEnd"/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2055d i P2055d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 x 6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58A5" w:rsidRPr="006658EA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8A5" w:rsidRPr="004C2334" w:rsidTr="00B55E8A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C732B7" w:rsidRDefault="00A858A5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732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858A5" w:rsidRPr="004C2334" w:rsidRDefault="00A858A5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ner 51F2H00                                                               do drukarki LEXMARK MS312d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58A5" w:rsidRPr="006658EA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8A5" w:rsidRPr="004C2334" w:rsidTr="00B55E8A">
        <w:trPr>
          <w:trHeight w:val="66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8A5" w:rsidRPr="00C732B7" w:rsidRDefault="00A858A5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732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858A5" w:rsidRPr="004C2334" w:rsidRDefault="00A858A5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ner 50F2U00                                                    do drukarki LEXMARK MS510dn</w:t>
            </w:r>
          </w:p>
          <w:p w:rsidR="00A858A5" w:rsidRPr="004C2334" w:rsidRDefault="00A858A5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8A5" w:rsidRPr="006658EA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8A5" w:rsidRPr="004C2334" w:rsidTr="00B55E8A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8A5" w:rsidRPr="00C732B7" w:rsidRDefault="00A858A5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732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858A5" w:rsidRPr="004C2334" w:rsidRDefault="00A858A5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ęben 50F0Z00 do drukarki LEXMARKI MS312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n</w:t>
            </w:r>
            <w:proofErr w:type="spellEnd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i MS510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n</w:t>
            </w:r>
            <w:proofErr w:type="spellEnd"/>
          </w:p>
          <w:p w:rsidR="00A858A5" w:rsidRPr="004C2334" w:rsidRDefault="00A858A5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8A5" w:rsidRPr="006658EA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8A5" w:rsidRPr="004C2334" w:rsidTr="00B55E8A">
        <w:trPr>
          <w:trHeight w:val="7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58A5" w:rsidRPr="00A1284F" w:rsidRDefault="00A858A5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28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A858A5" w:rsidRPr="004C2334" w:rsidRDefault="00A858A5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ner 56F2X00                                                  do drukarki LEXMARK MS521dn</w:t>
            </w:r>
          </w:p>
          <w:p w:rsidR="00A858A5" w:rsidRPr="004C2334" w:rsidRDefault="00A858A5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58A5" w:rsidRPr="006658EA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8A5" w:rsidRPr="004C2334" w:rsidTr="00B55E8A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A1284F" w:rsidRDefault="00A858A5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28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858A5" w:rsidRPr="004C2334" w:rsidRDefault="00A858A5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Bęben 56F0ZA0                                                    do drukarki LEXMARK </w:t>
            </w:r>
          </w:p>
          <w:p w:rsidR="00A858A5" w:rsidRPr="004C2334" w:rsidRDefault="00A858A5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1284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S521dn</w:t>
            </w:r>
          </w:p>
          <w:p w:rsidR="00A858A5" w:rsidRPr="004C2334" w:rsidRDefault="00A858A5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A858A5" w:rsidRPr="004C2334" w:rsidRDefault="00A858A5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58A5" w:rsidRPr="006658EA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8A5" w:rsidRPr="004C2334" w:rsidTr="00B55E8A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A1284F" w:rsidRDefault="00A858A5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28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858A5" w:rsidRPr="004C2334" w:rsidRDefault="00A858A5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ner 44917602                                                do drukarki OKI B431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58A5" w:rsidRPr="006658EA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8A5" w:rsidRPr="004C2334" w:rsidTr="00B55E8A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A1284F" w:rsidRDefault="00A858A5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128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858A5" w:rsidRPr="004C2334" w:rsidRDefault="00A858A5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ner 45807111                                                 do drukarki OKI B432d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58A5" w:rsidRPr="006658EA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6658EA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8A5" w:rsidRPr="004C2334" w:rsidTr="00B55E8A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A1284F" w:rsidRDefault="00A858A5" w:rsidP="005A7FE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284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858A5" w:rsidRPr="004C2334" w:rsidRDefault="00A858A5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 xml:space="preserve">Bęben 44574302                                                do drukarki OKI B431d i OKI B432d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58A5" w:rsidRPr="006658EA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8A5" w:rsidRPr="004C2334" w:rsidTr="00B55E8A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A1284F" w:rsidRDefault="00A858A5" w:rsidP="005A7FE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284F">
              <w:rPr>
                <w:rFonts w:ascii="Arial" w:hAnsi="Arial" w:cs="Arial"/>
                <w:b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858A5" w:rsidRPr="004C2334" w:rsidRDefault="00A858A5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Toner 45460502</w:t>
            </w:r>
          </w:p>
          <w:p w:rsidR="00A858A5" w:rsidRPr="004C2334" w:rsidRDefault="00A858A5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do drukarki OKI ES 7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58A5" w:rsidRPr="006658EA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8A5" w:rsidRPr="004C2334" w:rsidTr="00B55E8A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A1284F" w:rsidRDefault="00A858A5" w:rsidP="005A7FE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284F">
              <w:rPr>
                <w:rFonts w:ascii="Arial" w:hAnsi="Arial" w:cs="Arial"/>
                <w:b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858A5" w:rsidRPr="004C2334" w:rsidRDefault="00A858A5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Bęben  45456302</w:t>
            </w:r>
          </w:p>
          <w:p w:rsidR="00A858A5" w:rsidRPr="004C2334" w:rsidRDefault="00A858A5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do drukarki OKI ES 71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7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58A5" w:rsidRPr="006658EA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8A5" w:rsidRPr="004C2334" w:rsidTr="00B55E8A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284F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858A5" w:rsidRPr="004C2334" w:rsidRDefault="00A858A5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Fuser</w:t>
            </w:r>
            <w:proofErr w:type="spellEnd"/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 xml:space="preserve"> 45435104</w:t>
            </w:r>
          </w:p>
          <w:p w:rsidR="00A858A5" w:rsidRPr="004C2334" w:rsidRDefault="00A858A5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 xml:space="preserve">do drukarki OKI ES 713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58A5" w:rsidRPr="006658EA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8A5" w:rsidRPr="004C2334" w:rsidTr="00B55E8A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A1284F" w:rsidRDefault="00A858A5" w:rsidP="005A7FE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284F">
              <w:rPr>
                <w:rFonts w:ascii="Arial" w:hAnsi="Arial" w:cs="Arial"/>
                <w:b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858A5" w:rsidRPr="004C2334" w:rsidRDefault="00A858A5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Toner TN-3512 czarny                                        do drukarki BROTHER HL-L6250D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58A5" w:rsidRPr="006658EA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8A5" w:rsidRPr="004C2334" w:rsidTr="00B55E8A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A1284F" w:rsidRDefault="00A858A5" w:rsidP="005A7FE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284F">
              <w:rPr>
                <w:rFonts w:ascii="Arial" w:hAnsi="Arial" w:cs="Arial"/>
                <w:b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858A5" w:rsidRPr="004C2334" w:rsidRDefault="00A858A5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 xml:space="preserve">Bęben DR-3400                                                  do drukarki BROTHER HL-L6250D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58A5" w:rsidRPr="006658EA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8A5" w:rsidRPr="004C2334" w:rsidTr="00B55E8A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A1284F" w:rsidRDefault="00A858A5" w:rsidP="005A7FE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284F">
              <w:rPr>
                <w:rFonts w:ascii="Arial" w:hAnsi="Arial" w:cs="Arial"/>
                <w:b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858A5" w:rsidRPr="00A033EA" w:rsidRDefault="00A858A5" w:rsidP="005A7FE6">
            <w:pPr>
              <w:rPr>
                <w:rFonts w:ascii="Arial" w:hAnsi="Arial" w:cs="Arial"/>
                <w:bCs/>
                <w:color w:val="171717"/>
                <w:sz w:val="18"/>
                <w:szCs w:val="18"/>
                <w:lang w:val="en-US"/>
              </w:rPr>
            </w:pPr>
            <w:r w:rsidRPr="00A033EA">
              <w:rPr>
                <w:rFonts w:ascii="Arial" w:hAnsi="Arial" w:cs="Arial"/>
                <w:color w:val="171717"/>
                <w:sz w:val="18"/>
                <w:szCs w:val="18"/>
              </w:rPr>
              <w:t>Toner B282000                                                   do drukarki LEXMARK B2865d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58A5" w:rsidRPr="006658EA" w:rsidRDefault="00554445" w:rsidP="006658E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8A5" w:rsidRPr="004C2334" w:rsidTr="00B55E8A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A1284F" w:rsidRDefault="00A858A5" w:rsidP="005A7FE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284F">
              <w:rPr>
                <w:rFonts w:ascii="Arial" w:hAnsi="Arial" w:cs="Arial"/>
                <w:b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858A5" w:rsidRPr="00A033EA" w:rsidRDefault="00A858A5" w:rsidP="005A7FE6">
            <w:pPr>
              <w:rPr>
                <w:rFonts w:ascii="Arial" w:hAnsi="Arial" w:cs="Arial"/>
                <w:bCs/>
                <w:color w:val="171717"/>
                <w:sz w:val="18"/>
                <w:szCs w:val="18"/>
                <w:lang w:val="en-US"/>
              </w:rPr>
            </w:pPr>
            <w:r w:rsidRPr="00A033EA">
              <w:rPr>
                <w:rFonts w:ascii="Arial" w:hAnsi="Arial" w:cs="Arial"/>
                <w:color w:val="171717"/>
                <w:sz w:val="18"/>
                <w:szCs w:val="18"/>
              </w:rPr>
              <w:t>Bęben 58D0Z00                                                 do drukarki  LEXMARK B2865d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58A5" w:rsidRPr="006658EA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8A5" w:rsidRPr="004C2334" w:rsidTr="00B55E8A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A1284F" w:rsidRDefault="00A858A5" w:rsidP="005A7FE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284F">
              <w:rPr>
                <w:rFonts w:ascii="Arial" w:hAnsi="Arial" w:cs="Arial"/>
                <w:b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858A5" w:rsidRPr="004C2334" w:rsidRDefault="00A858A5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Toner TK-3170                                                   do drukarki Kyocera ECOSYS P3145d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58A5" w:rsidRPr="006658EA" w:rsidRDefault="00554445" w:rsidP="006658E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8A5" w:rsidRPr="004C2334" w:rsidTr="00B55E8A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A1284F" w:rsidRDefault="00A858A5" w:rsidP="005A7FE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1284F">
              <w:rPr>
                <w:rFonts w:ascii="Arial" w:hAnsi="Arial" w:cs="Arial"/>
                <w:b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858A5" w:rsidRPr="004C2334" w:rsidRDefault="00A858A5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 xml:space="preserve">Bęben  DK-3170 (302T993060)                                                                 do drukarki Kyocera ECOSYS P3145d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6658EA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58A5" w:rsidRPr="006658EA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8A5" w:rsidRPr="004C2334" w:rsidTr="00B55E8A">
        <w:trPr>
          <w:trHeight w:val="3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A1284F" w:rsidRDefault="00A858A5" w:rsidP="005A7FE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9A3442" w:rsidRDefault="00A858A5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442">
              <w:rPr>
                <w:rFonts w:ascii="Arial" w:hAnsi="Arial" w:cs="Arial"/>
                <w:color w:val="000000"/>
                <w:sz w:val="18"/>
                <w:szCs w:val="18"/>
              </w:rPr>
              <w:t xml:space="preserve">Drukarka mobilna HP 100 Mobile </w:t>
            </w:r>
            <w:proofErr w:type="spellStart"/>
            <w:r w:rsidRPr="009A3442">
              <w:rPr>
                <w:rFonts w:ascii="Arial" w:hAnsi="Arial" w:cs="Arial"/>
                <w:color w:val="000000"/>
                <w:sz w:val="18"/>
                <w:szCs w:val="18"/>
              </w:rPr>
              <w:t>Print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58A5" w:rsidRPr="006658EA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8A5" w:rsidRPr="004C2334" w:rsidTr="00B55E8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858A5" w:rsidRPr="009A3442" w:rsidRDefault="00A858A5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9A3442">
              <w:rPr>
                <w:rFonts w:ascii="Arial" w:hAnsi="Arial" w:cs="Arial"/>
                <w:color w:val="000000"/>
                <w:sz w:val="18"/>
                <w:szCs w:val="18"/>
              </w:rPr>
              <w:t>Tusz C8766E HP 343 Tri-</w:t>
            </w:r>
            <w:proofErr w:type="spellStart"/>
            <w:r w:rsidRPr="009A3442">
              <w:rPr>
                <w:rFonts w:ascii="Arial" w:hAnsi="Arial" w:cs="Arial"/>
                <w:color w:val="000000"/>
                <w:sz w:val="18"/>
                <w:szCs w:val="18"/>
              </w:rPr>
              <w:t>colour</w:t>
            </w:r>
            <w:proofErr w:type="spellEnd"/>
            <w:r w:rsidRPr="009A344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3442">
              <w:rPr>
                <w:rFonts w:ascii="Arial" w:hAnsi="Arial" w:cs="Arial"/>
                <w:color w:val="000000"/>
                <w:sz w:val="18"/>
                <w:szCs w:val="18"/>
              </w:rPr>
              <w:t>Print</w:t>
            </w:r>
            <w:proofErr w:type="spellEnd"/>
            <w:r w:rsidRPr="009A344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A3442">
              <w:rPr>
                <w:rFonts w:ascii="Arial" w:hAnsi="Arial" w:cs="Arial"/>
                <w:color w:val="000000"/>
                <w:sz w:val="18"/>
                <w:szCs w:val="18"/>
              </w:rPr>
              <w:t>Catridge</w:t>
            </w:r>
            <w:proofErr w:type="spellEnd"/>
            <w:r w:rsidRPr="009A3442">
              <w:rPr>
                <w:rFonts w:ascii="Arial" w:hAnsi="Arial" w:cs="Arial"/>
                <w:color w:val="000000"/>
                <w:sz w:val="18"/>
                <w:szCs w:val="18"/>
              </w:rPr>
              <w:t xml:space="preserve"> - kolor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58A5" w:rsidRPr="006658EA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8A5" w:rsidRPr="004C2334" w:rsidTr="00B55E8A">
        <w:trPr>
          <w:trHeight w:val="30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858A5" w:rsidRPr="009A3442" w:rsidRDefault="00A858A5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9A3442">
              <w:rPr>
                <w:rFonts w:ascii="Arial" w:hAnsi="Arial" w:cs="Arial"/>
                <w:color w:val="000000"/>
                <w:sz w:val="18"/>
                <w:szCs w:val="18"/>
              </w:rPr>
              <w:t xml:space="preserve">Tusz Black 337  - czarny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58A5" w:rsidRPr="006658EA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8A5" w:rsidRPr="004C2334" w:rsidTr="00B55E8A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5C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858A5" w:rsidRPr="004C2334" w:rsidRDefault="00A858A5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 xml:space="preserve">Drukarka Canon </w:t>
            </w:r>
            <w:proofErr w:type="spellStart"/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Pixma</w:t>
            </w:r>
            <w:proofErr w:type="spellEnd"/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 xml:space="preserve"> iX6850 </w:t>
            </w:r>
          </w:p>
          <w:p w:rsidR="00A858A5" w:rsidRPr="004C2334" w:rsidRDefault="00A858A5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do drukowania okładek a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58A5" w:rsidRPr="006658EA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8A5" w:rsidRPr="004C2334" w:rsidTr="00B55E8A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858A5" w:rsidRPr="004C2334" w:rsidRDefault="00A858A5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 xml:space="preserve">Tusz 550 XL PGBK czarny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58A5" w:rsidRPr="006658EA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5444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8A5" w:rsidRPr="004C2334" w:rsidTr="00B55E8A">
        <w:trPr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858A5" w:rsidRPr="004C2334" w:rsidRDefault="00A858A5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Tusz 551M XL Magenta  - kol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58A5" w:rsidRPr="006658EA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E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5444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858A5" w:rsidRPr="004C2334" w:rsidRDefault="00A858A5" w:rsidP="005A7F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658EA" w:rsidRPr="004C2334" w:rsidTr="006658EA">
        <w:trPr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658EA" w:rsidRPr="004C2334" w:rsidRDefault="006658EA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Tusz 551 BK - cz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58EA" w:rsidRPr="006658EA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E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5444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658EA" w:rsidRPr="004C2334" w:rsidTr="006658EA">
        <w:trPr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658EA" w:rsidRPr="004C2334" w:rsidRDefault="006658EA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Tusz 551 Y  XL  - kol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58EA" w:rsidRPr="006658EA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E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5444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658EA" w:rsidRPr="004C2334" w:rsidTr="006658EA">
        <w:trPr>
          <w:trHeight w:val="2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658EA" w:rsidRPr="004C2334" w:rsidRDefault="006658EA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Tusz 551 C  XL - kol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58EA" w:rsidRPr="006658EA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E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554445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58EA" w:rsidRPr="004C2334" w:rsidTr="006658EA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C15CC5" w:rsidRDefault="006658EA" w:rsidP="005A7FE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5C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658EA" w:rsidRPr="009A3442" w:rsidRDefault="006658EA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442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MX312GT                                                  do urządzenia wielofunkcyjnego </w:t>
            </w:r>
          </w:p>
          <w:p w:rsidR="006658EA" w:rsidRPr="004C2334" w:rsidRDefault="006658EA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9A3442">
              <w:rPr>
                <w:rFonts w:ascii="Arial" w:hAnsi="Arial" w:cs="Arial"/>
                <w:color w:val="000000"/>
                <w:sz w:val="18"/>
                <w:szCs w:val="18"/>
              </w:rPr>
              <w:t>SHARP MX-M264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5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58EA" w:rsidRPr="006658EA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58EA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58EA" w:rsidRPr="004C2334" w:rsidTr="006658EA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C15CC5" w:rsidRDefault="006658EA" w:rsidP="005A7FE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5CC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658EA" w:rsidRPr="004C2334" w:rsidRDefault="006658EA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 xml:space="preserve">Urządzenie wielofunkcyjne </w:t>
            </w:r>
          </w:p>
          <w:p w:rsidR="006658EA" w:rsidRPr="004C2334" w:rsidRDefault="006658EA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TOSHIBA E-studio 2040CSE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58EA" w:rsidRPr="006658EA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58EA" w:rsidRPr="004C2334" w:rsidTr="006658EA">
        <w:trPr>
          <w:trHeight w:val="22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 xml:space="preserve">TFC 25EC </w:t>
            </w:r>
            <w:proofErr w:type="spellStart"/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Cya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6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58EA" w:rsidRPr="006658EA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58EA" w:rsidRPr="004C2334" w:rsidTr="006658EA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TFC 25EM Mag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6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58EA" w:rsidRPr="006658EA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58EA" w:rsidRPr="004C2334" w:rsidTr="006658EA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 xml:space="preserve">TFC 25 EY </w:t>
            </w:r>
            <w:proofErr w:type="spellStart"/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Yellow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6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58EA" w:rsidRPr="006658EA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58EA" w:rsidRPr="004C2334" w:rsidTr="006658EA">
        <w:trPr>
          <w:trHeight w:val="2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TFC 25EK Czar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68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58EA" w:rsidRPr="006658EA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58EA" w:rsidRPr="004C2334" w:rsidTr="006658EA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C15CC5" w:rsidRDefault="006658EA" w:rsidP="005A7FE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5CC5">
              <w:rPr>
                <w:rFonts w:ascii="Arial" w:hAnsi="Arial" w:cs="Arial"/>
                <w:b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658EA" w:rsidRPr="004C2334" w:rsidRDefault="006658EA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Toner TN-3512                                                 do urządzenia wielofunkcyjnego</w:t>
            </w:r>
          </w:p>
          <w:p w:rsidR="006658EA" w:rsidRPr="004C2334" w:rsidRDefault="006658EA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BROTHER MFC-L6800D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58EA" w:rsidRPr="006658EA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58EA" w:rsidRPr="004C2334" w:rsidTr="006658EA">
        <w:trPr>
          <w:trHeight w:val="4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C15CC5" w:rsidRDefault="006658EA" w:rsidP="005A7FE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15CC5">
              <w:rPr>
                <w:rFonts w:ascii="Arial" w:hAnsi="Arial" w:cs="Arial"/>
                <w:b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658EA" w:rsidRPr="004C2334" w:rsidRDefault="006658EA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 xml:space="preserve">Bęben DR-3400                                                 do urządzenia wielofunkcyjnego </w:t>
            </w:r>
          </w:p>
          <w:p w:rsidR="006658EA" w:rsidRPr="004C2334" w:rsidRDefault="006658EA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BROTHER  MFC-L6800D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58EA" w:rsidRPr="006E0FC7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58EA" w:rsidRPr="004C2334" w:rsidTr="006658EA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087415" w:rsidRDefault="006658EA" w:rsidP="005A7FE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87415">
              <w:rPr>
                <w:rFonts w:ascii="Arial" w:hAnsi="Arial" w:cs="Arial"/>
                <w:b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658EA" w:rsidRPr="009A3442" w:rsidRDefault="006658EA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3442">
              <w:rPr>
                <w:rFonts w:ascii="Arial" w:hAnsi="Arial" w:cs="Arial"/>
                <w:color w:val="000000"/>
                <w:sz w:val="18"/>
                <w:szCs w:val="18"/>
              </w:rPr>
              <w:t>Toner  TK-7225 (</w:t>
            </w:r>
            <w:proofErr w:type="spellStart"/>
            <w:r w:rsidRPr="009A3442">
              <w:rPr>
                <w:rFonts w:ascii="Arial" w:hAnsi="Arial" w:cs="Arial"/>
                <w:color w:val="000000"/>
                <w:sz w:val="18"/>
                <w:szCs w:val="18"/>
              </w:rPr>
              <w:t>black</w:t>
            </w:r>
            <w:proofErr w:type="spellEnd"/>
            <w:r w:rsidRPr="009A3442">
              <w:rPr>
                <w:rFonts w:ascii="Arial" w:hAnsi="Arial" w:cs="Arial"/>
                <w:color w:val="000000"/>
                <w:sz w:val="18"/>
                <w:szCs w:val="18"/>
              </w:rPr>
              <w:t xml:space="preserve">)                                           do urządzenia wielofunkcyjnego </w:t>
            </w:r>
          </w:p>
          <w:p w:rsidR="006658EA" w:rsidRPr="004C2334" w:rsidRDefault="006658EA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9A3442">
              <w:rPr>
                <w:rFonts w:ascii="Arial" w:hAnsi="Arial" w:cs="Arial"/>
                <w:color w:val="000000"/>
                <w:sz w:val="18"/>
                <w:szCs w:val="18"/>
              </w:rPr>
              <w:t xml:space="preserve">KYOCERA </w:t>
            </w:r>
            <w:proofErr w:type="spellStart"/>
            <w:r w:rsidRPr="009A3442">
              <w:rPr>
                <w:rFonts w:ascii="Arial" w:hAnsi="Arial" w:cs="Arial"/>
                <w:color w:val="000000"/>
                <w:sz w:val="18"/>
                <w:szCs w:val="18"/>
              </w:rPr>
              <w:t>TASKalfa</w:t>
            </w:r>
            <w:proofErr w:type="spellEnd"/>
            <w:r w:rsidRPr="009A3442">
              <w:rPr>
                <w:rFonts w:ascii="Arial" w:hAnsi="Arial" w:cs="Arial"/>
                <w:color w:val="000000"/>
                <w:sz w:val="18"/>
                <w:szCs w:val="18"/>
              </w:rPr>
              <w:t xml:space="preserve"> 4012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5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58EA" w:rsidRPr="006E0FC7" w:rsidRDefault="006E0FC7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58EA" w:rsidRPr="004C2334" w:rsidTr="006658EA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7415">
              <w:rPr>
                <w:rFonts w:ascii="Arial" w:hAnsi="Arial" w:cs="Arial"/>
                <w:b/>
                <w:color w:val="000000"/>
                <w:sz w:val="18"/>
                <w:szCs w:val="18"/>
              </w:rPr>
              <w:t>2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658EA" w:rsidRPr="004C2334" w:rsidRDefault="006658EA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106R03585                                               do urządzenia wielofunkcyjnego </w:t>
            </w:r>
          </w:p>
          <w:p w:rsidR="006658EA" w:rsidRPr="004C2334" w:rsidRDefault="006658EA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 xml:space="preserve">Xerox </w:t>
            </w:r>
            <w:proofErr w:type="spellStart"/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VersaLink</w:t>
            </w:r>
            <w:proofErr w:type="spellEnd"/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 xml:space="preserve"> B405D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46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58EA" w:rsidRPr="006E0FC7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658EA" w:rsidRPr="004C2334" w:rsidTr="006658EA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087415" w:rsidRDefault="006658EA" w:rsidP="005A7FE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874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658EA" w:rsidRPr="004C2334" w:rsidRDefault="006658EA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 xml:space="preserve">Bęben  101R00554                                                                  do urządzenia wielofunkcyjnego </w:t>
            </w:r>
          </w:p>
          <w:p w:rsidR="006658EA" w:rsidRPr="004C2334" w:rsidRDefault="006658EA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 xml:space="preserve">Xerox </w:t>
            </w:r>
            <w:proofErr w:type="spellStart"/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VersaLink</w:t>
            </w:r>
            <w:proofErr w:type="spellEnd"/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 xml:space="preserve"> B405D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5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58EA" w:rsidRPr="006E0FC7" w:rsidRDefault="006E0FC7" w:rsidP="006E0FC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658EA" w:rsidRPr="004C2334" w:rsidTr="006658EA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658EA" w:rsidRPr="004C2334" w:rsidRDefault="006658EA" w:rsidP="005A7FE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08741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  <w:p w:rsidR="006658EA" w:rsidRPr="004C2334" w:rsidRDefault="006658EA" w:rsidP="005A7F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658EA" w:rsidRPr="004C2334" w:rsidRDefault="006658EA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uzer</w:t>
            </w:r>
            <w:proofErr w:type="spellEnd"/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115r00120                                                                do urządzenia wielofunkcyjnego </w:t>
            </w:r>
          </w:p>
          <w:p w:rsidR="006658EA" w:rsidRPr="004C2334" w:rsidRDefault="006658EA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Xerox </w:t>
            </w:r>
            <w:proofErr w:type="spellStart"/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ersaLink</w:t>
            </w:r>
            <w:proofErr w:type="spellEnd"/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B405D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</w:p>
          <w:p w:rsidR="006658EA" w:rsidRPr="004C2334" w:rsidRDefault="006658EA" w:rsidP="005A7FE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00000</w:t>
            </w:r>
          </w:p>
          <w:p w:rsidR="006658EA" w:rsidRPr="004C2334" w:rsidRDefault="006658EA" w:rsidP="005A7FE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EA" w:rsidRPr="006E0FC7" w:rsidRDefault="006E0FC7" w:rsidP="006E0FC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658EA" w:rsidRPr="004C2334" w:rsidTr="006658EA">
        <w:trPr>
          <w:trHeight w:val="4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658EA" w:rsidRPr="00E2148E" w:rsidRDefault="006658EA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214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.</w:t>
            </w:r>
          </w:p>
          <w:p w:rsidR="006658EA" w:rsidRPr="004C2334" w:rsidRDefault="006658EA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658EA" w:rsidRPr="004C2334" w:rsidRDefault="006658EA" w:rsidP="005A7FE6">
            <w:pPr>
              <w:rPr>
                <w:rFonts w:ascii="Arial" w:hAnsi="Arial" w:cs="Arial"/>
                <w:sz w:val="18"/>
                <w:szCs w:val="18"/>
              </w:rPr>
            </w:pPr>
          </w:p>
          <w:p w:rsidR="006658EA" w:rsidRPr="004C2334" w:rsidRDefault="006658EA" w:rsidP="005A7FE6">
            <w:pPr>
              <w:rPr>
                <w:rFonts w:ascii="Arial" w:hAnsi="Arial" w:cs="Arial"/>
                <w:sz w:val="18"/>
                <w:szCs w:val="18"/>
              </w:rPr>
            </w:pPr>
            <w:r w:rsidRPr="004C2334">
              <w:rPr>
                <w:rFonts w:ascii="Arial" w:hAnsi="Arial" w:cs="Arial"/>
                <w:sz w:val="18"/>
                <w:szCs w:val="18"/>
              </w:rPr>
              <w:t xml:space="preserve">Urządzenie wielofunkcyjne HP </w:t>
            </w:r>
            <w:proofErr w:type="spellStart"/>
            <w:r w:rsidRPr="004C2334">
              <w:rPr>
                <w:rFonts w:ascii="Arial" w:hAnsi="Arial" w:cs="Arial"/>
                <w:sz w:val="18"/>
                <w:szCs w:val="18"/>
              </w:rPr>
              <w:t>LaserJet</w:t>
            </w:r>
            <w:proofErr w:type="spellEnd"/>
            <w:r w:rsidRPr="004C2334">
              <w:rPr>
                <w:rFonts w:ascii="Arial" w:hAnsi="Arial" w:cs="Arial"/>
                <w:sz w:val="18"/>
                <w:szCs w:val="18"/>
              </w:rPr>
              <w:t xml:space="preserve"> Pro MEP M521dn  HP </w:t>
            </w:r>
            <w:r>
              <w:rPr>
                <w:rFonts w:ascii="Arial" w:hAnsi="Arial" w:cs="Arial"/>
                <w:sz w:val="18"/>
                <w:szCs w:val="18"/>
              </w:rPr>
              <w:t>CE</w:t>
            </w:r>
            <w:r w:rsidRPr="004C2334">
              <w:rPr>
                <w:rFonts w:ascii="Arial" w:hAnsi="Arial" w:cs="Arial"/>
                <w:sz w:val="18"/>
                <w:szCs w:val="18"/>
              </w:rPr>
              <w:t xml:space="preserve"> 255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EA" w:rsidRPr="006E0FC7" w:rsidRDefault="006E0FC7" w:rsidP="006E0FC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658EA" w:rsidRPr="004C2334" w:rsidTr="006658E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6658EA" w:rsidRPr="009B4E9A" w:rsidRDefault="006658EA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B4E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30.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658EA" w:rsidRPr="004C2334" w:rsidRDefault="006658EA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color w:val="000000"/>
                <w:sz w:val="18"/>
                <w:szCs w:val="18"/>
              </w:rPr>
              <w:t>TONER RICOR 2220D DO KSEROKOPIARKI RICON MP3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58EA" w:rsidRPr="006E0FC7" w:rsidRDefault="006E0FC7" w:rsidP="006E0FC7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658EA" w:rsidRPr="004C2334" w:rsidTr="006658EA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9B4E9A" w:rsidRDefault="006658EA" w:rsidP="005A7FE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4E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658EA" w:rsidRPr="004C2334" w:rsidRDefault="006658EA" w:rsidP="005A7FE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6658EA" w:rsidRPr="004C2334" w:rsidRDefault="006658EA" w:rsidP="005A7FE6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C2334">
              <w:rPr>
                <w:rFonts w:ascii="Arial" w:hAnsi="Arial" w:cs="Arial"/>
                <w:sz w:val="18"/>
                <w:szCs w:val="18"/>
              </w:rPr>
              <w:t>Toner (A8DA050) KM TN-325                                                  do kserokopiarki KONICA MINOLTA BIZHUB 3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4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58EA" w:rsidRPr="006E0FC7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658EA" w:rsidRPr="004C2334" w:rsidTr="006658EA">
        <w:trPr>
          <w:trHeight w:val="5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658EA" w:rsidRPr="009B4E9A" w:rsidRDefault="006658EA" w:rsidP="005A7FE6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B4E9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658EA" w:rsidRPr="005A49C5" w:rsidRDefault="006658EA" w:rsidP="005A7FE6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5A49C5">
              <w:rPr>
                <w:rFonts w:ascii="Arial" w:hAnsi="Arial" w:cs="Arial"/>
                <w:color w:val="000000"/>
                <w:sz w:val="18"/>
                <w:szCs w:val="18"/>
              </w:rPr>
              <w:t>Bęben A7U40RD                                                do kserokopiarki KONICA MINOLTA BIZHUB 3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C2334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EA" w:rsidRPr="006E0FC7" w:rsidRDefault="006E0FC7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0FC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658EA" w:rsidRPr="004C2334" w:rsidTr="006658EA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658EA" w:rsidRPr="009B4E9A" w:rsidRDefault="006658EA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658EA" w:rsidRPr="005A49C5" w:rsidRDefault="006658EA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49C5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</w:t>
            </w:r>
            <w:proofErr w:type="spellStart"/>
            <w:r w:rsidRPr="005A49C5">
              <w:rPr>
                <w:rFonts w:ascii="Arial" w:hAnsi="Arial" w:cs="Arial"/>
                <w:color w:val="000000"/>
                <w:sz w:val="18"/>
                <w:szCs w:val="18"/>
              </w:rPr>
              <w:t>crg</w:t>
            </w:r>
            <w:proofErr w:type="spellEnd"/>
            <w:r w:rsidRPr="005A49C5">
              <w:rPr>
                <w:rFonts w:ascii="Arial" w:hAnsi="Arial" w:cs="Arial"/>
                <w:color w:val="000000"/>
                <w:sz w:val="18"/>
                <w:szCs w:val="18"/>
              </w:rPr>
              <w:t xml:space="preserve"> 719 </w:t>
            </w:r>
            <w:proofErr w:type="spellStart"/>
            <w:r w:rsidRPr="005A49C5">
              <w:rPr>
                <w:rFonts w:ascii="Arial" w:hAnsi="Arial" w:cs="Arial"/>
                <w:color w:val="000000"/>
                <w:sz w:val="18"/>
                <w:szCs w:val="18"/>
              </w:rPr>
              <w:t>HCanon</w:t>
            </w:r>
            <w:proofErr w:type="spellEnd"/>
            <w:r w:rsidRPr="005A49C5">
              <w:rPr>
                <w:rFonts w:ascii="Arial" w:hAnsi="Arial" w:cs="Arial"/>
                <w:color w:val="000000"/>
                <w:sz w:val="18"/>
                <w:szCs w:val="18"/>
              </w:rPr>
              <w:t xml:space="preserve"> I-</w:t>
            </w:r>
            <w:proofErr w:type="spellStart"/>
            <w:r w:rsidRPr="005A49C5">
              <w:rPr>
                <w:rFonts w:ascii="Arial" w:hAnsi="Arial" w:cs="Arial"/>
                <w:color w:val="000000"/>
                <w:sz w:val="18"/>
                <w:szCs w:val="18"/>
              </w:rPr>
              <w:t>SensysLBP</w:t>
            </w:r>
            <w:proofErr w:type="spellEnd"/>
            <w:r w:rsidRPr="005A49C5">
              <w:rPr>
                <w:rFonts w:ascii="Arial" w:hAnsi="Arial" w:cs="Arial"/>
                <w:color w:val="000000"/>
                <w:sz w:val="18"/>
                <w:szCs w:val="18"/>
              </w:rPr>
              <w:t xml:space="preserve"> 6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658EA" w:rsidRPr="004C2334" w:rsidRDefault="003B144F" w:rsidP="005A7FE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65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EA" w:rsidRPr="00554445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44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658EA" w:rsidRPr="004C2334" w:rsidTr="006658EA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658EA" w:rsidRDefault="006658EA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658EA" w:rsidRPr="005A49C5" w:rsidRDefault="006658EA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49C5">
              <w:rPr>
                <w:rFonts w:ascii="Arial" w:hAnsi="Arial" w:cs="Arial"/>
                <w:color w:val="000000"/>
                <w:sz w:val="18"/>
                <w:szCs w:val="18"/>
              </w:rPr>
              <w:t xml:space="preserve">Toner do drukarki LEXMARK MS 823 </w:t>
            </w:r>
            <w:proofErr w:type="spellStart"/>
            <w:r w:rsidRPr="005A49C5">
              <w:rPr>
                <w:rFonts w:ascii="Arial" w:hAnsi="Arial" w:cs="Arial"/>
                <w:color w:val="000000"/>
                <w:sz w:val="18"/>
                <w:szCs w:val="18"/>
              </w:rPr>
              <w:t>dn</w:t>
            </w:r>
            <w:proofErr w:type="spellEnd"/>
            <w:r w:rsidRPr="005A49C5">
              <w:rPr>
                <w:rFonts w:ascii="Arial" w:hAnsi="Arial" w:cs="Arial"/>
                <w:color w:val="000000"/>
                <w:sz w:val="18"/>
                <w:szCs w:val="18"/>
              </w:rPr>
              <w:t xml:space="preserve"> typ 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658EA" w:rsidRPr="004C2334" w:rsidRDefault="003B144F" w:rsidP="005A7FE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8EA" w:rsidRPr="00554445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44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6658EA" w:rsidRPr="004C2334" w:rsidTr="006658E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Default="006658EA" w:rsidP="005A7F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658EA" w:rsidRPr="005A49C5" w:rsidRDefault="006658EA" w:rsidP="005A7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49C5">
              <w:rPr>
                <w:rFonts w:ascii="Arial" w:hAnsi="Arial" w:cs="Arial"/>
                <w:color w:val="000000"/>
                <w:sz w:val="18"/>
                <w:szCs w:val="18"/>
              </w:rPr>
              <w:t xml:space="preserve">Bęben do drukarki LEXMARK MS 823 </w:t>
            </w:r>
            <w:proofErr w:type="spellStart"/>
            <w:r w:rsidRPr="005A49C5">
              <w:rPr>
                <w:rFonts w:ascii="Arial" w:hAnsi="Arial" w:cs="Arial"/>
                <w:color w:val="000000"/>
                <w:sz w:val="18"/>
                <w:szCs w:val="18"/>
              </w:rPr>
              <w:t>dn</w:t>
            </w:r>
            <w:proofErr w:type="spellEnd"/>
            <w:r w:rsidRPr="005A49C5">
              <w:rPr>
                <w:rFonts w:ascii="Arial" w:hAnsi="Arial" w:cs="Arial"/>
                <w:color w:val="000000"/>
                <w:sz w:val="18"/>
                <w:szCs w:val="18"/>
              </w:rPr>
              <w:t xml:space="preserve"> typ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3B144F" w:rsidP="005A7FE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0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658EA" w:rsidRPr="00554445" w:rsidRDefault="00554445" w:rsidP="005A7FE6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44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658EA" w:rsidRPr="004C2334" w:rsidRDefault="006658EA" w:rsidP="005A7FE6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:rsidR="00432E28" w:rsidRPr="004C2334" w:rsidRDefault="00432E28" w:rsidP="00432E28">
      <w:pPr>
        <w:pStyle w:val="Akapitzlist1"/>
        <w:spacing w:line="360" w:lineRule="auto"/>
        <w:jc w:val="both"/>
        <w:rPr>
          <w:rFonts w:ascii="Arial" w:hAnsi="Arial" w:cs="Arial"/>
          <w:color w:val="000000"/>
          <w:sz w:val="22"/>
        </w:rPr>
      </w:pPr>
    </w:p>
    <w:p w:rsidR="00432E28" w:rsidRPr="004C2334" w:rsidRDefault="00432E28" w:rsidP="00432E28">
      <w:pPr>
        <w:pStyle w:val="Akapitzlist1"/>
        <w:spacing w:line="360" w:lineRule="auto"/>
        <w:ind w:left="3552" w:firstLine="696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432E28" w:rsidRPr="004C2334" w:rsidRDefault="00432E28" w:rsidP="00432E28">
      <w:pPr>
        <w:pStyle w:val="Akapitzlist1"/>
        <w:spacing w:line="360" w:lineRule="auto"/>
        <w:ind w:left="3552" w:firstLine="696"/>
        <w:jc w:val="both"/>
        <w:rPr>
          <w:rFonts w:ascii="Arial" w:hAnsi="Arial" w:cs="Arial"/>
          <w:color w:val="FF0000"/>
        </w:rPr>
      </w:pPr>
    </w:p>
    <w:p w:rsidR="00432E28" w:rsidRPr="004C2334" w:rsidRDefault="00432E28" w:rsidP="00432E28">
      <w:pPr>
        <w:pStyle w:val="Akapitzlist1"/>
        <w:spacing w:line="360" w:lineRule="auto"/>
        <w:ind w:left="3552" w:firstLine="696"/>
        <w:jc w:val="both"/>
        <w:rPr>
          <w:rFonts w:ascii="Arial" w:hAnsi="Arial" w:cs="Arial"/>
          <w:color w:val="000000"/>
        </w:rPr>
      </w:pPr>
    </w:p>
    <w:p w:rsidR="00432E28" w:rsidRDefault="00432E28" w:rsidP="000340AF">
      <w:pPr>
        <w:pStyle w:val="Akapitzlist"/>
        <w:spacing w:line="360" w:lineRule="auto"/>
        <w:jc w:val="both"/>
        <w:rPr>
          <w:sz w:val="22"/>
          <w:lang w:eastAsia="ar-SA"/>
        </w:rPr>
      </w:pPr>
    </w:p>
    <w:p w:rsidR="00432E28" w:rsidRDefault="00432E28" w:rsidP="000340AF">
      <w:pPr>
        <w:pStyle w:val="Akapitzlist"/>
        <w:spacing w:line="360" w:lineRule="auto"/>
        <w:jc w:val="both"/>
        <w:rPr>
          <w:sz w:val="22"/>
          <w:lang w:eastAsia="ar-SA"/>
        </w:rPr>
      </w:pPr>
    </w:p>
    <w:p w:rsidR="00432E28" w:rsidRDefault="00432E28" w:rsidP="000340AF">
      <w:pPr>
        <w:pStyle w:val="Akapitzlist"/>
        <w:spacing w:line="360" w:lineRule="auto"/>
        <w:jc w:val="both"/>
        <w:rPr>
          <w:sz w:val="22"/>
          <w:lang w:eastAsia="ar-SA"/>
        </w:rPr>
      </w:pPr>
    </w:p>
    <w:p w:rsidR="00432E28" w:rsidRDefault="00432E28" w:rsidP="000340AF">
      <w:pPr>
        <w:pStyle w:val="Akapitzlist"/>
        <w:spacing w:line="360" w:lineRule="auto"/>
        <w:jc w:val="both"/>
        <w:rPr>
          <w:sz w:val="22"/>
          <w:lang w:eastAsia="ar-SA"/>
        </w:rPr>
      </w:pPr>
    </w:p>
    <w:p w:rsidR="00432E28" w:rsidRDefault="00432E28" w:rsidP="000340AF">
      <w:pPr>
        <w:pStyle w:val="Akapitzlist"/>
        <w:spacing w:line="360" w:lineRule="auto"/>
        <w:jc w:val="both"/>
        <w:rPr>
          <w:sz w:val="22"/>
          <w:lang w:eastAsia="ar-SA"/>
        </w:rPr>
      </w:pPr>
    </w:p>
    <w:p w:rsidR="00432E28" w:rsidRDefault="00432E28" w:rsidP="000340AF">
      <w:pPr>
        <w:pStyle w:val="Akapitzlist"/>
        <w:spacing w:line="360" w:lineRule="auto"/>
        <w:jc w:val="both"/>
        <w:rPr>
          <w:sz w:val="22"/>
          <w:lang w:eastAsia="ar-SA"/>
        </w:rPr>
      </w:pPr>
    </w:p>
    <w:p w:rsidR="00432E28" w:rsidRDefault="00432E28" w:rsidP="000340AF">
      <w:pPr>
        <w:pStyle w:val="Akapitzlist"/>
        <w:spacing w:line="360" w:lineRule="auto"/>
        <w:jc w:val="both"/>
        <w:rPr>
          <w:sz w:val="22"/>
          <w:lang w:eastAsia="ar-SA"/>
        </w:rPr>
      </w:pPr>
    </w:p>
    <w:p w:rsidR="00432E28" w:rsidRDefault="00432E28" w:rsidP="000340AF">
      <w:pPr>
        <w:pStyle w:val="Akapitzlist"/>
        <w:spacing w:line="360" w:lineRule="auto"/>
        <w:jc w:val="both"/>
        <w:rPr>
          <w:sz w:val="22"/>
          <w:lang w:eastAsia="ar-SA"/>
        </w:rPr>
      </w:pPr>
    </w:p>
    <w:p w:rsidR="00432E28" w:rsidRDefault="00432E28" w:rsidP="000340AF">
      <w:pPr>
        <w:pStyle w:val="Akapitzlist"/>
        <w:spacing w:line="360" w:lineRule="auto"/>
        <w:jc w:val="both"/>
        <w:rPr>
          <w:sz w:val="22"/>
          <w:lang w:eastAsia="ar-SA"/>
        </w:rPr>
      </w:pPr>
    </w:p>
    <w:p w:rsidR="00432E28" w:rsidRPr="00432E28" w:rsidRDefault="00432E28" w:rsidP="00432E28">
      <w:pPr>
        <w:spacing w:line="360" w:lineRule="auto"/>
        <w:jc w:val="both"/>
        <w:rPr>
          <w:sz w:val="22"/>
          <w:lang w:eastAsia="ar-SA"/>
        </w:rPr>
      </w:pPr>
    </w:p>
    <w:p w:rsidR="00432E28" w:rsidRPr="00432E28" w:rsidRDefault="00432E28" w:rsidP="00432E28">
      <w:pPr>
        <w:spacing w:line="360" w:lineRule="auto"/>
        <w:jc w:val="both"/>
        <w:rPr>
          <w:sz w:val="22"/>
          <w:lang w:eastAsia="ar-SA"/>
        </w:rPr>
      </w:pPr>
    </w:p>
    <w:p w:rsidR="000340AF" w:rsidRDefault="000340AF" w:rsidP="000340AF">
      <w:pPr>
        <w:pStyle w:val="Akapitzlist"/>
        <w:spacing w:line="360" w:lineRule="auto"/>
        <w:jc w:val="both"/>
        <w:rPr>
          <w:sz w:val="22"/>
          <w:lang w:eastAsia="ar-SA"/>
        </w:rPr>
      </w:pPr>
    </w:p>
    <w:p w:rsidR="00116BD7" w:rsidRPr="00116BD7" w:rsidRDefault="00116BD7" w:rsidP="00116BD7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  <w:lang w:eastAsia="ar-SA"/>
        </w:rPr>
      </w:pPr>
      <w:r w:rsidRPr="00116BD7">
        <w:rPr>
          <w:sz w:val="22"/>
          <w:lang w:eastAsia="ar-SA"/>
        </w:rPr>
        <w:t xml:space="preserve">Oświadczamy, iż oferowany przez nas przedmiot zamówienia spełnia wszystkie wymagania Zamawiającego. </w:t>
      </w:r>
    </w:p>
    <w:p w:rsidR="00116BD7" w:rsidRPr="005C7905" w:rsidRDefault="00116BD7" w:rsidP="00116BD7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  <w:szCs w:val="22"/>
          <w:u w:val="single"/>
        </w:rPr>
      </w:pPr>
      <w:r w:rsidRPr="005C7905">
        <w:rPr>
          <w:sz w:val="22"/>
          <w:szCs w:val="22"/>
          <w:u w:val="single"/>
        </w:rPr>
        <w:t xml:space="preserve">Oświadczamy, iż udzielamy minimum 12 miesięcznej gwarancji na dostarczone materiały. </w:t>
      </w:r>
    </w:p>
    <w:p w:rsidR="00116BD7" w:rsidRDefault="00116BD7" w:rsidP="00116BD7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y, że akceptujemy termin płatności 21 dni od daty otrzymania prawidłowo wystawionej</w:t>
      </w:r>
      <w:r w:rsidR="00F63529">
        <w:rPr>
          <w:sz w:val="22"/>
          <w:szCs w:val="22"/>
        </w:rPr>
        <w:t xml:space="preserve"> i potwierdzonej faktury VAT przez Zamawiającego, przelewem z rachunku bankowego Zamawiającego, na rachunek bankowy Wykonawcy.</w:t>
      </w:r>
    </w:p>
    <w:p w:rsidR="00F63529" w:rsidRDefault="00F63529" w:rsidP="00116BD7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iż akceptujemy termin dostawy – 3 dni robocze od daty otrzymania zamówienia. </w:t>
      </w:r>
    </w:p>
    <w:p w:rsidR="00F63529" w:rsidRPr="00F63529" w:rsidRDefault="00F63529" w:rsidP="00F63529">
      <w:pPr>
        <w:pStyle w:val="Akapitzlist"/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F63529">
        <w:rPr>
          <w:sz w:val="22"/>
          <w:szCs w:val="22"/>
        </w:rPr>
        <w:t>Oświadczamy, że zapoznaliśmy się ze </w:t>
      </w:r>
      <w:r>
        <w:rPr>
          <w:sz w:val="22"/>
          <w:szCs w:val="22"/>
        </w:rPr>
        <w:t>w</w:t>
      </w:r>
      <w:r w:rsidRPr="00F63529">
        <w:rPr>
          <w:sz w:val="22"/>
          <w:szCs w:val="22"/>
        </w:rPr>
        <w:t xml:space="preserve">zorem umowy stanowiącym Załącznik </w:t>
      </w:r>
      <w:r w:rsidRPr="00F63529">
        <w:rPr>
          <w:sz w:val="22"/>
          <w:szCs w:val="22"/>
        </w:rPr>
        <w:br/>
        <w:t xml:space="preserve">nr </w:t>
      </w:r>
      <w:r w:rsidR="0087736F">
        <w:rPr>
          <w:sz w:val="22"/>
          <w:szCs w:val="22"/>
        </w:rPr>
        <w:t>2</w:t>
      </w:r>
      <w:r w:rsidRPr="00F63529">
        <w:rPr>
          <w:sz w:val="22"/>
          <w:szCs w:val="22"/>
        </w:rPr>
        <w:t xml:space="preserve"> do </w:t>
      </w:r>
      <w:r w:rsidR="0087736F">
        <w:rPr>
          <w:sz w:val="22"/>
          <w:szCs w:val="22"/>
        </w:rPr>
        <w:t>zapytania</w:t>
      </w:r>
      <w:r w:rsidR="000340AF">
        <w:rPr>
          <w:sz w:val="22"/>
          <w:szCs w:val="22"/>
        </w:rPr>
        <w:t xml:space="preserve"> ofertowego</w:t>
      </w:r>
      <w:r w:rsidRPr="00F63529">
        <w:rPr>
          <w:sz w:val="22"/>
          <w:szCs w:val="22"/>
        </w:rPr>
        <w:t xml:space="preserve"> i nie wnosimy do niego żadnych uwag oraz, w przypadku wyboru naszej oferty, zobowiązujemy się do zawarcia umowy w miejscu i terminie określonym przez Zamawiającego.</w:t>
      </w:r>
    </w:p>
    <w:p w:rsidR="00116BD7" w:rsidRDefault="00116BD7" w:rsidP="00116BD7">
      <w:pPr>
        <w:jc w:val="both"/>
        <w:rPr>
          <w:sz w:val="22"/>
          <w:szCs w:val="22"/>
        </w:rPr>
      </w:pPr>
    </w:p>
    <w:p w:rsidR="00116BD7" w:rsidRDefault="00116BD7" w:rsidP="00116BD7">
      <w:pPr>
        <w:jc w:val="both"/>
        <w:rPr>
          <w:sz w:val="22"/>
          <w:szCs w:val="22"/>
        </w:rPr>
      </w:pPr>
    </w:p>
    <w:p w:rsidR="00116BD7" w:rsidRDefault="00116BD7" w:rsidP="00116BD7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:rsidR="00116BD7" w:rsidRDefault="00116BD7" w:rsidP="00116BD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/Miejscowość i data/</w:t>
      </w:r>
    </w:p>
    <w:p w:rsidR="00116BD7" w:rsidRDefault="00116BD7" w:rsidP="00116BD7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                                                                         ……….……………………………………………</w:t>
      </w:r>
    </w:p>
    <w:p w:rsidR="00116BD7" w:rsidRDefault="00116BD7" w:rsidP="00116BD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/Podpis osoby/osób upoważnionej do występowania w imieniu wykonawcy/</w:t>
      </w:r>
    </w:p>
    <w:p w:rsidR="00684062" w:rsidRDefault="00116BD7" w:rsidP="005C7905">
      <w:pPr>
        <w:jc w:val="both"/>
      </w:pPr>
      <w:r>
        <w:rPr>
          <w:sz w:val="18"/>
          <w:szCs w:val="18"/>
        </w:rPr>
        <w:t xml:space="preserve">                                                                              (pożądany czytelny podpis albo podpis i pieczątka z imieniem i nazwiskiem) </w:t>
      </w:r>
    </w:p>
    <w:sectPr w:rsidR="00684062" w:rsidSect="006F61A7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C053E"/>
    <w:multiLevelType w:val="multilevel"/>
    <w:tmpl w:val="AD84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" w15:restartNumberingAfterBreak="0">
    <w:nsid w:val="23872E73"/>
    <w:multiLevelType w:val="hybridMultilevel"/>
    <w:tmpl w:val="13667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87212"/>
    <w:multiLevelType w:val="hybridMultilevel"/>
    <w:tmpl w:val="3098A6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E5D11"/>
    <w:multiLevelType w:val="multilevel"/>
    <w:tmpl w:val="4B125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9225C88"/>
    <w:multiLevelType w:val="hybridMultilevel"/>
    <w:tmpl w:val="B0FC6A74"/>
    <w:lvl w:ilvl="0" w:tplc="7BC82EF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E8A38FB"/>
    <w:multiLevelType w:val="hybridMultilevel"/>
    <w:tmpl w:val="21041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7DE33920"/>
    <w:multiLevelType w:val="hybridMultilevel"/>
    <w:tmpl w:val="EB5CC0E2"/>
    <w:lvl w:ilvl="0" w:tplc="985EB60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/>
      </w:rPr>
    </w:lvl>
    <w:lvl w:ilvl="1" w:tplc="5A0CF374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ascii="Times New Roman" w:hAnsi="Times New Roman" w:cs="Times New Roman"/>
        <w:b w:val="0"/>
      </w:rPr>
    </w:lvl>
    <w:lvl w:ilvl="2" w:tplc="9AAAD254">
      <w:start w:val="3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01BE"/>
    <w:rsid w:val="000163C7"/>
    <w:rsid w:val="0003385E"/>
    <w:rsid w:val="000340AF"/>
    <w:rsid w:val="000441BF"/>
    <w:rsid w:val="000542CB"/>
    <w:rsid w:val="0007173E"/>
    <w:rsid w:val="00071E7C"/>
    <w:rsid w:val="00083318"/>
    <w:rsid w:val="000B78C9"/>
    <w:rsid w:val="00116BD7"/>
    <w:rsid w:val="00134C13"/>
    <w:rsid w:val="00146A66"/>
    <w:rsid w:val="00154F43"/>
    <w:rsid w:val="001620F6"/>
    <w:rsid w:val="001C7DE5"/>
    <w:rsid w:val="001D2416"/>
    <w:rsid w:val="001F6E2C"/>
    <w:rsid w:val="0022274C"/>
    <w:rsid w:val="0026703C"/>
    <w:rsid w:val="00283CA4"/>
    <w:rsid w:val="00292AB0"/>
    <w:rsid w:val="002E1953"/>
    <w:rsid w:val="003009C3"/>
    <w:rsid w:val="00321C67"/>
    <w:rsid w:val="00324542"/>
    <w:rsid w:val="00360F15"/>
    <w:rsid w:val="003619FB"/>
    <w:rsid w:val="00382DB0"/>
    <w:rsid w:val="003A2EF1"/>
    <w:rsid w:val="003B144F"/>
    <w:rsid w:val="00432E28"/>
    <w:rsid w:val="004409A4"/>
    <w:rsid w:val="004C2E68"/>
    <w:rsid w:val="004C44CC"/>
    <w:rsid w:val="00536BC7"/>
    <w:rsid w:val="00554445"/>
    <w:rsid w:val="00562C07"/>
    <w:rsid w:val="005C7905"/>
    <w:rsid w:val="00607DDE"/>
    <w:rsid w:val="00636CE0"/>
    <w:rsid w:val="00643BF0"/>
    <w:rsid w:val="00660714"/>
    <w:rsid w:val="006658EA"/>
    <w:rsid w:val="00681923"/>
    <w:rsid w:val="00684062"/>
    <w:rsid w:val="006A5B56"/>
    <w:rsid w:val="006C7C70"/>
    <w:rsid w:val="006E0FC7"/>
    <w:rsid w:val="006E135F"/>
    <w:rsid w:val="006F61A7"/>
    <w:rsid w:val="007323A5"/>
    <w:rsid w:val="00764783"/>
    <w:rsid w:val="007D2BA2"/>
    <w:rsid w:val="008361AC"/>
    <w:rsid w:val="0087736F"/>
    <w:rsid w:val="008F397C"/>
    <w:rsid w:val="00930970"/>
    <w:rsid w:val="00962E8D"/>
    <w:rsid w:val="009678C3"/>
    <w:rsid w:val="009C2ECF"/>
    <w:rsid w:val="009E028A"/>
    <w:rsid w:val="00A16D41"/>
    <w:rsid w:val="00A23418"/>
    <w:rsid w:val="00A45C94"/>
    <w:rsid w:val="00A858A5"/>
    <w:rsid w:val="00AA6B4A"/>
    <w:rsid w:val="00B041A1"/>
    <w:rsid w:val="00B15D07"/>
    <w:rsid w:val="00B55E8A"/>
    <w:rsid w:val="00BD0B55"/>
    <w:rsid w:val="00C27566"/>
    <w:rsid w:val="00CB1C96"/>
    <w:rsid w:val="00CC1346"/>
    <w:rsid w:val="00D24F53"/>
    <w:rsid w:val="00D34760"/>
    <w:rsid w:val="00D50EB7"/>
    <w:rsid w:val="00D7384F"/>
    <w:rsid w:val="00D87305"/>
    <w:rsid w:val="00D93C91"/>
    <w:rsid w:val="00D97EC7"/>
    <w:rsid w:val="00DA39D3"/>
    <w:rsid w:val="00DD540D"/>
    <w:rsid w:val="00E00F69"/>
    <w:rsid w:val="00E101BE"/>
    <w:rsid w:val="00E50103"/>
    <w:rsid w:val="00E62DD7"/>
    <w:rsid w:val="00E97F49"/>
    <w:rsid w:val="00F05767"/>
    <w:rsid w:val="00F5204E"/>
    <w:rsid w:val="00F63529"/>
    <w:rsid w:val="00FB2EE5"/>
    <w:rsid w:val="00FC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E98BE"/>
  <w15:docId w15:val="{2090E89A-ABCC-4CCC-977A-3C9C2A00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01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2E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101BE"/>
    <w:pPr>
      <w:keepNext/>
      <w:suppressAutoHyphens w:val="0"/>
      <w:spacing w:before="100" w:beforeAutospacing="1" w:after="100" w:afterAutospacing="1"/>
      <w:ind w:left="360"/>
      <w:jc w:val="center"/>
      <w:outlineLvl w:val="1"/>
    </w:pPr>
    <w:rPr>
      <w:rFonts w:ascii="Garamond" w:eastAsia="SimSun" w:hAnsi="Garamond"/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6B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E101BE"/>
    <w:rPr>
      <w:rFonts w:ascii="Garamond" w:eastAsia="SimSun" w:hAnsi="Garamond" w:cs="Times New Roman"/>
      <w:b/>
      <w:bCs/>
      <w:sz w:val="24"/>
      <w:szCs w:val="24"/>
      <w:lang w:eastAsia="zh-CN"/>
    </w:rPr>
  </w:style>
  <w:style w:type="paragraph" w:styleId="Bezodstpw">
    <w:name w:val="No Spacing"/>
    <w:uiPriority w:val="1"/>
    <w:qFormat/>
    <w:rsid w:val="00E101B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EF1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962E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962E8D"/>
    <w:pPr>
      <w:suppressAutoHyphens w:val="0"/>
      <w:ind w:left="720"/>
      <w:contextualSpacing/>
    </w:pPr>
    <w:rPr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6B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116BD7"/>
    <w:pPr>
      <w:suppressAutoHyphens w:val="0"/>
      <w:jc w:val="center"/>
    </w:pPr>
    <w:rPr>
      <w:rFonts w:ascii="Arial Narrow" w:hAnsi="Arial Narrow"/>
      <w:b/>
      <w:bCs/>
      <w:sz w:val="20"/>
      <w:lang w:eastAsia="pl-PL"/>
    </w:rPr>
  </w:style>
  <w:style w:type="character" w:customStyle="1" w:styleId="TytuZnak">
    <w:name w:val="Tytuł Znak"/>
    <w:basedOn w:val="Domylnaczcionkaakapitu"/>
    <w:link w:val="Tytu"/>
    <w:rsid w:val="00116BD7"/>
    <w:rPr>
      <w:rFonts w:ascii="Arial Narrow" w:eastAsia="Times New Roman" w:hAnsi="Arial Narrow" w:cs="Times New Roman"/>
      <w:b/>
      <w:bCs/>
      <w:sz w:val="20"/>
      <w:szCs w:val="24"/>
      <w:lang w:eastAsia="pl-PL"/>
    </w:rPr>
  </w:style>
  <w:style w:type="paragraph" w:customStyle="1" w:styleId="Blockquote">
    <w:name w:val="Blockquote"/>
    <w:basedOn w:val="Normalny"/>
    <w:rsid w:val="00F63529"/>
    <w:pPr>
      <w:suppressAutoHyphens w:val="0"/>
      <w:spacing w:before="100" w:after="100"/>
      <w:ind w:left="360" w:right="360"/>
    </w:pPr>
    <w:rPr>
      <w:snapToGrid w:val="0"/>
      <w:szCs w:val="20"/>
      <w:lang w:eastAsia="pl-PL"/>
    </w:rPr>
  </w:style>
  <w:style w:type="paragraph" w:customStyle="1" w:styleId="Akapitzlist1">
    <w:name w:val="Akapit z listą1"/>
    <w:basedOn w:val="Normalny"/>
    <w:rsid w:val="00432E28"/>
    <w:pPr>
      <w:suppressAutoHyphens w:val="0"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CA77D-CD5A-4374-B012-17E8BC66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969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R w Biłgoraju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Kłodnicki</dc:creator>
  <cp:lastModifiedBy>Kiszkiel Wioletta</cp:lastModifiedBy>
  <cp:revision>77</cp:revision>
  <cp:lastPrinted>2021-02-16T11:42:00Z</cp:lastPrinted>
  <dcterms:created xsi:type="dcterms:W3CDTF">2020-02-07T08:04:00Z</dcterms:created>
  <dcterms:modified xsi:type="dcterms:W3CDTF">2023-03-24T10:12:00Z</dcterms:modified>
</cp:coreProperties>
</file>